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43ff926-5729-4898-a3eb-1f37c97b58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f0307e-398c-4d4e-8dfb-d068de0e24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968af13-5c14-46c1-b716-16571ca156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38ec11-b044-4096-9857-ceac2627f6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f1e18c-02fa-46ec-a9ff-b21ab836b9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b470a8-600d-4e01-ab62-e7103aca44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8353a3-2573-4d8b-8401-1b7bce4093c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d90199-3120-4688-b571-bc4ddce404a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3b5d44-e3ee-44e4-96ac-d4a247cecb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23fa6e-ed2b-402b-b95b-b5c9c817fa0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0dd79e2-98c6-4f21-9e84-4897bf45a1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56fd6e-ff32-45f0-98ee-6813c9447d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17ee54-7b9e-4f19-94d4-21574e283c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3f4c28-e4ce-4d2c-bef1-e2e2147bf48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2cc94fa-961a-4342-ac4d-587d3db372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2c6ad1-ee3a-40c1-bd5a-924fc7b030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010ba4-500e-4c87-a5d2-fadf9307dc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43673fc-cd5b-4a35-814b-0ea9accbee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744eb3-ef09-4968-b5ae-a946b1c2fa8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f04e1b-d992-4f76-9435-7dffc3a6bc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8148a14-3b12-45a4-bf32-b1e2a8fed16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3d73333-856a-450e-aa28-e265b4fb06f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8c95eb-35fd-400b-8011-a44204433b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40c78b-f07b-4bd0-8e27-4eff72ed89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4669d0-9331-4a8e-a973-68e5ae8941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f75200-91d6-4e2c-b9f6-c456c7d5af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3b421e-0dae-4f1d-b1ae-d4d045a56f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d4dc0d-8cf6-42c8-bcc2-7e411ff2f0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7a4a6d-944e-4f43-90a6-b764081f4c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f1e18c-02fa-46ec-a9ff-b21ab836b9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92ebb9b-0a54-4295-aca4-eb9cafd6ed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e919411-f43a-45b3-a1f1-5428df4434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eabfa0-1989-44ac-a22d-b00ecc33d1a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11f5ecf-4a31-4a58-8c2f-bc8a48930a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9ef9eb-632b-4738-b3cb-f7bbda18d3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c4a172-efca-4420-ba8e-598a8b2b67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81a5e15-5e33-4cc2-a1e8-3fffcb7ce1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2629da-3226-4442-8751-85bf7c38e9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b91447-e312-4a3d-8a70-dafb222bef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3d120d-56d4-4b11-8681-a9ea29cbcf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c48e2a-679c-47c8-af74-78676e31ca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44be7a-6bfc-4c72-9dfe-e70647b870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dfc094-14af-4aff-82b9-58465534b7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1bca4c-1dad-4508-adb7-aa41834d30a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6b93653-e652-458c-bc36-4450ce9806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491202-dcb4-4a38-a604-c5f10486ff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9a19f6a-9bbb-4983-9f04-ded2763ff4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daec41-bbba-4cdd-b3cf-326ffe85c4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2ae461b-4db4-4e12-96c6-df4fd520bf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1c9f613-6b82-4b29-9292-7fb42423ef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7e6157-b8cc-496b-8d2a-04d35aba86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6ddb66-f270-4256-b004-87032e9eec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7549f6-e470-468a-84e9-a2369b5c57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56fd6e-ff32-45f0-98ee-6813c9447d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56edcd-ccf1-4d93-9051-d58173a281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1186c3-1925-42e5-b9ad-6af6dce9ad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09975d-6456-421f-b1e7-aa488476bc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dcdba01-f97a-4c66-812e-8ab6d515d16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1283e3-cc50-4fd8-ac88-53166507df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a570f5-f069-4346-a3af-941a7e8ab1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039c15-c66e-4294-940c-474b96687d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4782c5-297c-42bb-998e-8849f1797e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158a14-4257-49c9-8f7a-90fce56e1a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a775d6-d397-4f48-954b-6575366cf3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d78bdd-be93-4af4-b452-9531a01de9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953ef7-9d05-4764-99f3-f75983d2f89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8514345-af92-4ed5-b6e8-7daf131ede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3453c33-3579-4004-ac41-bf538a8fe0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c420a13-5be2-476b-8861-7de57bd08d3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037040-9414-4710-95a3-08f2e3b56e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02fac2-416f-4930-b741-b867fc4fe7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62e1fc-80f5-4f7f-9986-9288bf0aa8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d32202-8566-4b87-8649-3ff1e8880b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037040-9414-4710-95a3-08f2e3b56e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e3825c-0cfe-45af-a4b8-9d8b5bdecec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3a6f6b9-d5e3-4172-b807-047f949d116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7e25ca-ce44-47ab-802a-8d061747df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069a33-850d-4d2f-8e26-cd39e5b2c7a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ba7b784-ca99-439a-9420-874e5dda71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c617b9-be9b-49e9-92e8-fb92af35b1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8db7456-785b-4ba7-874d-b548d88fc5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e891c5-4802-417d-b01b-fd35d75427e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efe6606-64cc-4026-a3eb-2a313d63840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369280c-9151-4172-8c60-6501cfd743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f6fbd9-e4f6-4e26-9a93-cf28de4e45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a19dd7-d565-4237-8e92-9e5689722c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30fbb7-1b0c-4c33-b35e-a55bdf9946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4bae58-c628-4b35-88bc-a0cdbc0db4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586cb7a-404c-4b9b-8d47-21e0a099a59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acc8a3-704f-436d-8e65-370f468545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5aaa04-a834-4134-9bd9-2230c71566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c1c575a-dfcc-453e-ade8-e45924574c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521d08-6861-4b37-9b5d-736d5ccfc5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8ba2775-4dbc-4153-8ff7-6820b8bf39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73f9ed-ad6e-42ec-b0ae-61a811927cb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9f37b6f-ad64-4e9c-9afd-c93f2b6505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45efba-a1bb-43ec-a11d-732898c1f9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04a120-c15c-4ad4-bbed-bc76178eb1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772549-3497-43fa-a921-88c502d8c9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994f93c-cdfb-47f8-92a8-70ff697fd7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951fee-e381-4155-86b8-4304ce91cc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320ed5e-c8ad-474b-8396-7e651dad5be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06a975-bc31-4ff9-a92f-d6a26d5428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4a8a99-b09e-469e-8c64-b74c0f3798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98077e-a50d-437d-a5e3-4237c55c0b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47dbfd-f64f-42a1-92be-89440a3f43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1ca4d7-30d6-440a-b52e-bb65f8c3be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997471-3b3b-42c0-a242-fbf0b1b0fb8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f1e18c-02fa-46ec-a9ff-b21ab836b9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5d44a3-8711-4bb9-86d2-3e3ee3d17c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438c35-5073-4ef2-8e41-3a08519874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97d490-cd19-466d-8fcc-12cc366136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aeaa36f-9472-4203-a7c0-5707d15bb5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d02cd6-c919-4cd6-a955-9c7740e700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12c87b-63ab-4347-81f3-67c7834df00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c34844-0c15-4e09-b5fd-af9dbe8339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202100c-745c-4db6-97dc-42433c86f0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de8e40-cefb-4da1-af43-1ab3e734a6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56fd6e-ff32-45f0-98ee-6813c9447d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4ac4c8-45c8-41b5-b2ae-525cb46243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2ae461b-4db4-4e12-96c6-df4fd520bf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8514345-af92-4ed5-b6e8-7daf131ede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b7db6b-6d27-49a4-b3fc-be9846f20c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1b19f4d-abd9-4eab-896b-ff8df7e05f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5670e6-73c7-4f82-b4f3-30c7b7231f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8f99f8-a647-4f7b-8c44-06ff822d31b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b12cee-7b32-4176-90dc-94d8aa98cf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ec599d-337e-4f33-bac4-8d1cceee3d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7fa78b-96d4-47c2-b515-ed1352f348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b9ed65-7329-4b28-9576-0b4887a090d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a6ef63-dae9-4d40-811b-d5d76d3caf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b71532-5739-488f-9541-5ae93f4e6e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b12cee-7b32-4176-90dc-94d8aa98cf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b13981-c3ee-4076-97e7-47e660b2c0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05c7a6-c2fa-417e-a642-f7cfa27bd0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8355b4-b5f4-4d3a-8db5-106a90e0a6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f7494f-eafa-49a7-8654-eb3f586633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44fc52-cce5-43b3-839e-77dbc2a3d7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9910d9-097d-4870-9aa5-dbc762a932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911cbe-ced4-4fee-8c72-37d4b4ba062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d85c41-6e32-4598-972b-8542c9c8f0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40d4472-c153-4350-949e-3e1f4c2397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2ae461b-4db4-4e12-96c6-df4fd520bf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a86e5d-4c27-48bb-bc22-755ac2ee394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3a5e60-fa36-45cd-bc86-427c677853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c4bf82-066b-4eff-b359-a945bac9818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d2db72f-5922-449c-9d9f-fd3414d75e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ca82c6-3934-4000-a0b2-355e9cdea1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94f393-6d74-4fde-9cf2-5ce3e574b0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e89dd6e-758f-4c9b-942f-3103730353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c8e938-70ea-445c-8ac8-53f2422c1cd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90a7c5-50ee-44e5-b989-a0f89c1094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112fae-c84a-4460-bce4-e6766b3418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e807e3-9d22-4ace-875e-96bca06ed9a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3a5e60-fa36-45cd-bc86-427c677853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6707131-edec-4036-aeaa-ed54f447302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3e64a2-0c51-4e3d-94f2-c4535261e8e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9c5cfc-6542-4327-b7f7-2fe13d77c1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25fbe7-c8f9-4192-813f-956c1ccbb5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0735ae-13a2-44e8-8783-1991594392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87b13f-e4f7-4c75-8aae-bf11d84f0f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877f29-5c37-4367-9e6c-7e1fdae480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e1001b-2cc3-4ef9-aa6c-8f9db716fd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218eb8-ebfb-4ef6-a353-b05f267846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4520a99-a669-4a71-98ec-bec5d24254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15b393-a8a7-4905-b4ad-c486d1be2a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3764a8-03e8-4965-b1aa-84b7b311ca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24723a-c3de-4d3c-9681-b951ac84df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3e883f-fd68-4d30-a415-e28cb2ad60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b4c932-aac4-4400-8e01-58770e15c87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8d1a607-b065-4751-8b0d-1dbdf60999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2ed7ff-3c77-40f3-9b7f-9bc387310f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b4351d6-7b35-4121-9463-e63b99e9bc2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88449d-0c3e-4fbd-acec-50d2935afc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407224-aad8-4c23-a733-236da47e72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c89901-23e6-40b8-bbe3-0e7c0ac306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6b9b19-34f7-4ece-a2e6-f2bb545e67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60a59e-a2ff-4e58-b454-7e0c30ae90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6f87a9-e0c4-4ec8-a137-e1b49102bb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b3051e4-c380-44c3-83e2-081669dec0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dff38a-3dc6-490c-b668-b17079e4c9c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b352e10-6734-487d-8f1d-c9a72c1f6f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5d39fb-fe1c-4ca0-966c-580e920b9e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efef7a-7dd6-4fcf-93e7-b85fb159d8a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57208e-1a4f-4d12-b538-907b11e85f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010ba4-500e-4c87-a5d2-fadf9307dc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a9587f-1ce1-4abb-b53f-da82547d24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f746c6-8e0f-44f1-90b2-9173471082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cf3700-49b2-4b83-843e-1d95768ba7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1c697b-be65-4720-a46f-96fd71c1ba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3b85fae-50ee-448b-8b88-264400f8dd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5d7a73-b55e-4b3a-a1eb-e14c253125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27f001-64a2-4f21-b685-1e3bcb6987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fe0fa6-7585-45cd-a6c6-8febcce392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513d43-f6d3-467f-ad93-be6aa38509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8b7890-8efc-4972-bf14-e7db359773d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c9f24e8-d502-4b77-9148-8e1f3e7a9a8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498e98-09cf-4bd6-b2b7-b5b948df10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0f279c-83df-4ca8-a2b5-7df6e21562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ce407d-5a73-456d-bbb9-904e33a87d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29ecc1-6f6a-47a4-9597-99cbc50d0e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f2f287-f6e0-47aa-a702-a7daaa3fbe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d476052-110d-415e-a589-ea04894a27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12cf88-a52a-4b25-9ec6-a00b362618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5dd494-5310-4d3b-9b6f-5cdf03ff2c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7b90af-c60e-4dae-805b-c35aa162b4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f3a2d8b-7517-46e5-bcfc-2d1106207a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ebf1e0-3095-4ca8-b18c-f86c45ea6c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707677-514d-49c1-9ad0-8ca89db6ab3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5042d1-c196-4ed5-a244-ad7e7a984c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4c108a-b1f3-4d0a-88b9-16b102e3dd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92930e-1692-4e14-b292-e885f7d71f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498e98-09cf-4bd6-b2b7-b5b948df10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0f279c-83df-4ca8-a2b5-7df6e21562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0dd6e2-d9dd-4815-b0f0-02141e8e37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3a234b-4e7c-4c50-b60a-6817763757f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85e4aa-619f-4d44-9b49-83056943e8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b633e5-27e3-42ff-9112-6a9604c460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15ea44-9947-47ef-a5e5-6b0f3f978e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b5d6cf-6937-46cc-b3a4-41260ca30f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5eddf36-f31f-4ba3-9145-98a6d2d477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6c0f9f-52a3-4b74-b3e2-ff75a3e7bc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09975d-6456-421f-b1e7-aa488476bc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0794bc-884a-408d-809b-b4ef8ec652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2ae461b-4db4-4e12-96c6-df4fd520bf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12f2a9-ec66-4b83-8664-dd291ebec9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621c6d-caa9-455c-a032-8b6cfa825f7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